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placeholder>
                  <w:docPart w:val="3AA09003A7BF4A6396A08306B7603FC1"/>
                </w:placeholder>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8C3F3A" w:rsidRDefault="000B2EE8">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1777924" w:history="1">
            <w:r w:rsidR="008C3F3A" w:rsidRPr="006721B8">
              <w:rPr>
                <w:rStyle w:val="Hyperlink"/>
                <w:noProof/>
              </w:rPr>
              <w:t>Introduction</w:t>
            </w:r>
            <w:r w:rsidR="008C3F3A">
              <w:rPr>
                <w:noProof/>
                <w:webHidden/>
              </w:rPr>
              <w:tab/>
            </w:r>
            <w:r w:rsidR="008C3F3A">
              <w:rPr>
                <w:noProof/>
                <w:webHidden/>
              </w:rPr>
              <w:fldChar w:fldCharType="begin"/>
            </w:r>
            <w:r w:rsidR="008C3F3A">
              <w:rPr>
                <w:noProof/>
                <w:webHidden/>
              </w:rPr>
              <w:instrText xml:space="preserve"> PAGEREF _Toc401777924 \h </w:instrText>
            </w:r>
            <w:r w:rsidR="008C3F3A">
              <w:rPr>
                <w:noProof/>
                <w:webHidden/>
              </w:rPr>
            </w:r>
            <w:r w:rsidR="008C3F3A">
              <w:rPr>
                <w:noProof/>
                <w:webHidden/>
              </w:rPr>
              <w:fldChar w:fldCharType="separate"/>
            </w:r>
            <w:r w:rsidR="008C3F3A">
              <w:rPr>
                <w:noProof/>
                <w:webHidden/>
              </w:rPr>
              <w:t>1</w:t>
            </w:r>
            <w:r w:rsidR="008C3F3A">
              <w:rPr>
                <w:noProof/>
                <w:webHidden/>
              </w:rPr>
              <w:fldChar w:fldCharType="end"/>
            </w:r>
          </w:hyperlink>
        </w:p>
        <w:p w:rsidR="008C3F3A" w:rsidRDefault="008C3F3A">
          <w:pPr>
            <w:pStyle w:val="TOC1"/>
            <w:tabs>
              <w:tab w:val="right" w:leader="dot" w:pos="9350"/>
            </w:tabs>
            <w:rPr>
              <w:rFonts w:eastAsiaTheme="minorEastAsia"/>
              <w:noProof/>
            </w:rPr>
          </w:pPr>
          <w:hyperlink w:anchor="_Toc401777925" w:history="1">
            <w:r w:rsidRPr="006721B8">
              <w:rPr>
                <w:rStyle w:val="Hyperlink"/>
                <w:noProof/>
              </w:rPr>
              <w:t>Problem Statement</w:t>
            </w:r>
            <w:r>
              <w:rPr>
                <w:noProof/>
                <w:webHidden/>
              </w:rPr>
              <w:tab/>
            </w:r>
            <w:r>
              <w:rPr>
                <w:noProof/>
                <w:webHidden/>
              </w:rPr>
              <w:fldChar w:fldCharType="begin"/>
            </w:r>
            <w:r>
              <w:rPr>
                <w:noProof/>
                <w:webHidden/>
              </w:rPr>
              <w:instrText xml:space="preserve"> PAGEREF _Toc401777925 \h </w:instrText>
            </w:r>
            <w:r>
              <w:rPr>
                <w:noProof/>
                <w:webHidden/>
              </w:rPr>
            </w:r>
            <w:r>
              <w:rPr>
                <w:noProof/>
                <w:webHidden/>
              </w:rPr>
              <w:fldChar w:fldCharType="separate"/>
            </w:r>
            <w:r>
              <w:rPr>
                <w:noProof/>
                <w:webHidden/>
              </w:rPr>
              <w:t>2</w:t>
            </w:r>
            <w:r>
              <w:rPr>
                <w:noProof/>
                <w:webHidden/>
              </w:rPr>
              <w:fldChar w:fldCharType="end"/>
            </w:r>
          </w:hyperlink>
        </w:p>
        <w:p w:rsidR="008C3F3A" w:rsidRDefault="008C3F3A">
          <w:pPr>
            <w:pStyle w:val="TOC1"/>
            <w:tabs>
              <w:tab w:val="right" w:leader="dot" w:pos="9350"/>
            </w:tabs>
            <w:rPr>
              <w:rFonts w:eastAsiaTheme="minorEastAsia"/>
              <w:noProof/>
            </w:rPr>
          </w:pPr>
          <w:hyperlink w:anchor="_Toc401777926" w:history="1">
            <w:r w:rsidRPr="006721B8">
              <w:rPr>
                <w:rStyle w:val="Hyperlink"/>
                <w:noProof/>
              </w:rPr>
              <w:t>Discussion With Customer</w:t>
            </w:r>
            <w:r>
              <w:rPr>
                <w:noProof/>
                <w:webHidden/>
              </w:rPr>
              <w:tab/>
            </w:r>
            <w:r>
              <w:rPr>
                <w:noProof/>
                <w:webHidden/>
              </w:rPr>
              <w:fldChar w:fldCharType="begin"/>
            </w:r>
            <w:r>
              <w:rPr>
                <w:noProof/>
                <w:webHidden/>
              </w:rPr>
              <w:instrText xml:space="preserve"> PAGEREF _Toc401777926 \h </w:instrText>
            </w:r>
            <w:r>
              <w:rPr>
                <w:noProof/>
                <w:webHidden/>
              </w:rPr>
            </w:r>
            <w:r>
              <w:rPr>
                <w:noProof/>
                <w:webHidden/>
              </w:rPr>
              <w:fldChar w:fldCharType="separate"/>
            </w:r>
            <w:r>
              <w:rPr>
                <w:noProof/>
                <w:webHidden/>
              </w:rPr>
              <w:t>2</w:t>
            </w:r>
            <w:r>
              <w:rPr>
                <w:noProof/>
                <w:webHidden/>
              </w:rPr>
              <w:fldChar w:fldCharType="end"/>
            </w:r>
          </w:hyperlink>
        </w:p>
        <w:p w:rsidR="008C3F3A" w:rsidRDefault="008C3F3A">
          <w:pPr>
            <w:pStyle w:val="TOC1"/>
            <w:tabs>
              <w:tab w:val="right" w:leader="dot" w:pos="9350"/>
            </w:tabs>
            <w:rPr>
              <w:rFonts w:eastAsiaTheme="minorEastAsia"/>
              <w:noProof/>
            </w:rPr>
          </w:pPr>
          <w:hyperlink w:anchor="_Toc401777927" w:history="1">
            <w:r w:rsidRPr="006721B8">
              <w:rPr>
                <w:rStyle w:val="Hyperlink"/>
                <w:noProof/>
              </w:rPr>
              <w:t>Commonality and Variability Analysis of System</w:t>
            </w:r>
            <w:r>
              <w:rPr>
                <w:noProof/>
                <w:webHidden/>
              </w:rPr>
              <w:tab/>
            </w:r>
            <w:r>
              <w:rPr>
                <w:noProof/>
                <w:webHidden/>
              </w:rPr>
              <w:fldChar w:fldCharType="begin"/>
            </w:r>
            <w:r>
              <w:rPr>
                <w:noProof/>
                <w:webHidden/>
              </w:rPr>
              <w:instrText xml:space="preserve"> PAGEREF _Toc401777927 \h </w:instrText>
            </w:r>
            <w:r>
              <w:rPr>
                <w:noProof/>
                <w:webHidden/>
              </w:rPr>
            </w:r>
            <w:r>
              <w:rPr>
                <w:noProof/>
                <w:webHidden/>
              </w:rPr>
              <w:fldChar w:fldCharType="separate"/>
            </w:r>
            <w:r>
              <w:rPr>
                <w:noProof/>
                <w:webHidden/>
              </w:rPr>
              <w:t>2</w:t>
            </w:r>
            <w:r>
              <w:rPr>
                <w:noProof/>
                <w:webHidden/>
              </w:rPr>
              <w:fldChar w:fldCharType="end"/>
            </w:r>
          </w:hyperlink>
        </w:p>
        <w:p w:rsidR="008C3F3A" w:rsidRDefault="008C3F3A">
          <w:pPr>
            <w:pStyle w:val="TOC1"/>
            <w:tabs>
              <w:tab w:val="right" w:leader="dot" w:pos="9350"/>
            </w:tabs>
            <w:rPr>
              <w:rFonts w:eastAsiaTheme="minorEastAsia"/>
              <w:noProof/>
            </w:rPr>
          </w:pPr>
          <w:hyperlink w:anchor="_Toc401777928" w:history="1">
            <w:r w:rsidRPr="006721B8">
              <w:rPr>
                <w:rStyle w:val="Hyperlink"/>
                <w:noProof/>
              </w:rPr>
              <w:t>Features List</w:t>
            </w:r>
            <w:r>
              <w:rPr>
                <w:noProof/>
                <w:webHidden/>
              </w:rPr>
              <w:tab/>
            </w:r>
            <w:r>
              <w:rPr>
                <w:noProof/>
                <w:webHidden/>
              </w:rPr>
              <w:fldChar w:fldCharType="begin"/>
            </w:r>
            <w:r>
              <w:rPr>
                <w:noProof/>
                <w:webHidden/>
              </w:rPr>
              <w:instrText xml:space="preserve"> PAGEREF _Toc401777928 \h </w:instrText>
            </w:r>
            <w:r>
              <w:rPr>
                <w:noProof/>
                <w:webHidden/>
              </w:rPr>
            </w:r>
            <w:r>
              <w:rPr>
                <w:noProof/>
                <w:webHidden/>
              </w:rPr>
              <w:fldChar w:fldCharType="separate"/>
            </w:r>
            <w:r>
              <w:rPr>
                <w:noProof/>
                <w:webHidden/>
              </w:rPr>
              <w:t>3</w:t>
            </w:r>
            <w:r>
              <w:rPr>
                <w:noProof/>
                <w:webHidden/>
              </w:rPr>
              <w:fldChar w:fldCharType="end"/>
            </w:r>
          </w:hyperlink>
        </w:p>
        <w:p w:rsidR="008C3F3A" w:rsidRDefault="008C3F3A">
          <w:pPr>
            <w:pStyle w:val="TOC1"/>
            <w:tabs>
              <w:tab w:val="right" w:leader="dot" w:pos="9350"/>
            </w:tabs>
            <w:rPr>
              <w:rFonts w:eastAsiaTheme="minorEastAsia"/>
              <w:noProof/>
            </w:rPr>
          </w:pPr>
          <w:hyperlink w:anchor="_Toc401777929" w:history="1">
            <w:r w:rsidRPr="006721B8">
              <w:rPr>
                <w:rStyle w:val="Hyperlink"/>
                <w:noProof/>
              </w:rPr>
              <w:t>Domain Analysis</w:t>
            </w:r>
            <w:r>
              <w:rPr>
                <w:noProof/>
                <w:webHidden/>
              </w:rPr>
              <w:tab/>
            </w:r>
            <w:r>
              <w:rPr>
                <w:noProof/>
                <w:webHidden/>
              </w:rPr>
              <w:fldChar w:fldCharType="begin"/>
            </w:r>
            <w:r>
              <w:rPr>
                <w:noProof/>
                <w:webHidden/>
              </w:rPr>
              <w:instrText xml:space="preserve"> PAGEREF _Toc401777929 \h </w:instrText>
            </w:r>
            <w:r>
              <w:rPr>
                <w:noProof/>
                <w:webHidden/>
              </w:rPr>
            </w:r>
            <w:r>
              <w:rPr>
                <w:noProof/>
                <w:webHidden/>
              </w:rPr>
              <w:fldChar w:fldCharType="separate"/>
            </w:r>
            <w:r>
              <w:rPr>
                <w:noProof/>
                <w:webHidden/>
              </w:rPr>
              <w:t>4</w:t>
            </w:r>
            <w:r>
              <w:rPr>
                <w:noProof/>
                <w:webHidden/>
              </w:rPr>
              <w:fldChar w:fldCharType="end"/>
            </w:r>
          </w:hyperlink>
        </w:p>
        <w:p w:rsidR="008C3F3A" w:rsidRDefault="008C3F3A">
          <w:pPr>
            <w:pStyle w:val="TOC1"/>
            <w:tabs>
              <w:tab w:val="right" w:leader="dot" w:pos="9350"/>
            </w:tabs>
            <w:rPr>
              <w:rFonts w:eastAsiaTheme="minorEastAsia"/>
              <w:noProof/>
            </w:rPr>
          </w:pPr>
          <w:hyperlink w:anchor="_Toc401777930" w:history="1">
            <w:r w:rsidRPr="006721B8">
              <w:rPr>
                <w:rStyle w:val="Hyperlink"/>
                <w:noProof/>
              </w:rPr>
              <w:t>Use Case Diagrams</w:t>
            </w:r>
            <w:r>
              <w:rPr>
                <w:noProof/>
                <w:webHidden/>
              </w:rPr>
              <w:tab/>
            </w:r>
            <w:r>
              <w:rPr>
                <w:noProof/>
                <w:webHidden/>
              </w:rPr>
              <w:fldChar w:fldCharType="begin"/>
            </w:r>
            <w:r>
              <w:rPr>
                <w:noProof/>
                <w:webHidden/>
              </w:rPr>
              <w:instrText xml:space="preserve"> PAGEREF _Toc401777930 \h </w:instrText>
            </w:r>
            <w:r>
              <w:rPr>
                <w:noProof/>
                <w:webHidden/>
              </w:rPr>
            </w:r>
            <w:r>
              <w:rPr>
                <w:noProof/>
                <w:webHidden/>
              </w:rPr>
              <w:fldChar w:fldCharType="separate"/>
            </w:r>
            <w:r>
              <w:rPr>
                <w:noProof/>
                <w:webHidden/>
              </w:rPr>
              <w:t>4</w:t>
            </w:r>
            <w:r>
              <w:rPr>
                <w:noProof/>
                <w:webHidden/>
              </w:rPr>
              <w:fldChar w:fldCharType="end"/>
            </w:r>
          </w:hyperlink>
        </w:p>
        <w:p w:rsidR="008C3F3A" w:rsidRDefault="008C3F3A">
          <w:pPr>
            <w:pStyle w:val="TOC1"/>
            <w:tabs>
              <w:tab w:val="right" w:leader="dot" w:pos="9350"/>
            </w:tabs>
            <w:rPr>
              <w:rFonts w:eastAsiaTheme="minorEastAsia"/>
              <w:noProof/>
            </w:rPr>
          </w:pPr>
          <w:hyperlink w:anchor="_Toc401777931" w:history="1">
            <w:r w:rsidRPr="006721B8">
              <w:rPr>
                <w:rStyle w:val="Hyperlink"/>
                <w:noProof/>
              </w:rPr>
              <w:t>Design Pattern Selection</w:t>
            </w:r>
            <w:r>
              <w:rPr>
                <w:noProof/>
                <w:webHidden/>
              </w:rPr>
              <w:tab/>
            </w:r>
            <w:r>
              <w:rPr>
                <w:noProof/>
                <w:webHidden/>
              </w:rPr>
              <w:fldChar w:fldCharType="begin"/>
            </w:r>
            <w:r>
              <w:rPr>
                <w:noProof/>
                <w:webHidden/>
              </w:rPr>
              <w:instrText xml:space="preserve"> PAGEREF _Toc401777931 \h </w:instrText>
            </w:r>
            <w:r>
              <w:rPr>
                <w:noProof/>
                <w:webHidden/>
              </w:rPr>
            </w:r>
            <w:r>
              <w:rPr>
                <w:noProof/>
                <w:webHidden/>
              </w:rPr>
              <w:fldChar w:fldCharType="separate"/>
            </w:r>
            <w:r>
              <w:rPr>
                <w:noProof/>
                <w:webHidden/>
              </w:rPr>
              <w:t>4</w:t>
            </w:r>
            <w:r>
              <w:rPr>
                <w:noProof/>
                <w:webHidden/>
              </w:rPr>
              <w:fldChar w:fldCharType="end"/>
            </w:r>
          </w:hyperlink>
        </w:p>
        <w:p w:rsidR="008C3F3A" w:rsidRDefault="008C3F3A">
          <w:pPr>
            <w:pStyle w:val="TOC1"/>
            <w:tabs>
              <w:tab w:val="right" w:leader="dot" w:pos="9350"/>
            </w:tabs>
            <w:rPr>
              <w:rFonts w:eastAsiaTheme="minorEastAsia"/>
              <w:noProof/>
            </w:rPr>
          </w:pPr>
          <w:hyperlink w:anchor="_Toc401777932" w:history="1">
            <w:r w:rsidRPr="006721B8">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1777932 \h </w:instrText>
            </w:r>
            <w:r>
              <w:rPr>
                <w:noProof/>
                <w:webHidden/>
              </w:rPr>
            </w:r>
            <w:r>
              <w:rPr>
                <w:noProof/>
                <w:webHidden/>
              </w:rPr>
              <w:fldChar w:fldCharType="separate"/>
            </w:r>
            <w:r>
              <w:rPr>
                <w:noProof/>
                <w:webHidden/>
              </w:rPr>
              <w:t>6</w:t>
            </w:r>
            <w:r>
              <w:rPr>
                <w:noProof/>
                <w:webHidden/>
              </w:rPr>
              <w:fldChar w:fldCharType="end"/>
            </w:r>
          </w:hyperlink>
        </w:p>
        <w:p w:rsidR="008C3F3A" w:rsidRDefault="008C3F3A">
          <w:pPr>
            <w:pStyle w:val="TOC1"/>
            <w:tabs>
              <w:tab w:val="right" w:leader="dot" w:pos="9350"/>
            </w:tabs>
            <w:rPr>
              <w:rFonts w:eastAsiaTheme="minorEastAsia"/>
              <w:noProof/>
            </w:rPr>
          </w:pPr>
          <w:hyperlink w:anchor="_Toc401777933" w:history="1">
            <w:r w:rsidRPr="006721B8">
              <w:rPr>
                <w:rStyle w:val="Hyperlink"/>
                <w:noProof/>
              </w:rPr>
              <w:t>Risk Analysis and Reduction</w:t>
            </w:r>
            <w:r>
              <w:rPr>
                <w:noProof/>
                <w:webHidden/>
              </w:rPr>
              <w:tab/>
            </w:r>
            <w:r>
              <w:rPr>
                <w:noProof/>
                <w:webHidden/>
              </w:rPr>
              <w:fldChar w:fldCharType="begin"/>
            </w:r>
            <w:r>
              <w:rPr>
                <w:noProof/>
                <w:webHidden/>
              </w:rPr>
              <w:instrText xml:space="preserve"> PAGEREF _Toc401777933 \h </w:instrText>
            </w:r>
            <w:r>
              <w:rPr>
                <w:noProof/>
                <w:webHidden/>
              </w:rPr>
            </w:r>
            <w:r>
              <w:rPr>
                <w:noProof/>
                <w:webHidden/>
              </w:rPr>
              <w:fldChar w:fldCharType="separate"/>
            </w:r>
            <w:r>
              <w:rPr>
                <w:noProof/>
                <w:webHidden/>
              </w:rPr>
              <w:t>6</w:t>
            </w:r>
            <w:r>
              <w:rPr>
                <w:noProof/>
                <w:webHidden/>
              </w:rPr>
              <w:fldChar w:fldCharType="end"/>
            </w:r>
          </w:hyperlink>
        </w:p>
        <w:p w:rsidR="008C3F3A" w:rsidRDefault="008C3F3A">
          <w:pPr>
            <w:pStyle w:val="TOC1"/>
            <w:tabs>
              <w:tab w:val="right" w:leader="dot" w:pos="9350"/>
            </w:tabs>
            <w:rPr>
              <w:rFonts w:eastAsiaTheme="minorEastAsia"/>
              <w:noProof/>
            </w:rPr>
          </w:pPr>
          <w:hyperlink w:anchor="_Toc401777934" w:history="1">
            <w:r w:rsidRPr="006721B8">
              <w:rPr>
                <w:rStyle w:val="Hyperlink"/>
                <w:noProof/>
              </w:rPr>
              <w:t>Use of Design Principles</w:t>
            </w:r>
            <w:r>
              <w:rPr>
                <w:noProof/>
                <w:webHidden/>
              </w:rPr>
              <w:tab/>
            </w:r>
            <w:r>
              <w:rPr>
                <w:noProof/>
                <w:webHidden/>
              </w:rPr>
              <w:fldChar w:fldCharType="begin"/>
            </w:r>
            <w:r>
              <w:rPr>
                <w:noProof/>
                <w:webHidden/>
              </w:rPr>
              <w:instrText xml:space="preserve"> PAGEREF _Toc401777934 \h </w:instrText>
            </w:r>
            <w:r>
              <w:rPr>
                <w:noProof/>
                <w:webHidden/>
              </w:rPr>
            </w:r>
            <w:r>
              <w:rPr>
                <w:noProof/>
                <w:webHidden/>
              </w:rPr>
              <w:fldChar w:fldCharType="separate"/>
            </w:r>
            <w:r>
              <w:rPr>
                <w:noProof/>
                <w:webHidden/>
              </w:rPr>
              <w:t>6</w:t>
            </w:r>
            <w:r>
              <w:rPr>
                <w:noProof/>
                <w:webHidden/>
              </w:rPr>
              <w:fldChar w:fldCharType="end"/>
            </w:r>
          </w:hyperlink>
        </w:p>
        <w:p w:rsidR="008C3F3A" w:rsidRDefault="008C3F3A">
          <w:pPr>
            <w:pStyle w:val="TOC1"/>
            <w:tabs>
              <w:tab w:val="right" w:leader="dot" w:pos="9350"/>
            </w:tabs>
            <w:rPr>
              <w:rFonts w:eastAsiaTheme="minorEastAsia"/>
              <w:noProof/>
            </w:rPr>
          </w:pPr>
          <w:hyperlink w:anchor="_Toc401777935" w:history="1">
            <w:r w:rsidRPr="006721B8">
              <w:rPr>
                <w:rStyle w:val="Hyperlink"/>
                <w:noProof/>
              </w:rPr>
              <w:t>Mock Scenarios of System Interaction</w:t>
            </w:r>
            <w:r>
              <w:rPr>
                <w:noProof/>
                <w:webHidden/>
              </w:rPr>
              <w:tab/>
            </w:r>
            <w:r>
              <w:rPr>
                <w:noProof/>
                <w:webHidden/>
              </w:rPr>
              <w:fldChar w:fldCharType="begin"/>
            </w:r>
            <w:r>
              <w:rPr>
                <w:noProof/>
                <w:webHidden/>
              </w:rPr>
              <w:instrText xml:space="preserve"> PAGEREF _Toc401777935 \h </w:instrText>
            </w:r>
            <w:r>
              <w:rPr>
                <w:noProof/>
                <w:webHidden/>
              </w:rPr>
            </w:r>
            <w:r>
              <w:rPr>
                <w:noProof/>
                <w:webHidden/>
              </w:rPr>
              <w:fldChar w:fldCharType="separate"/>
            </w:r>
            <w:r>
              <w:rPr>
                <w:noProof/>
                <w:webHidden/>
              </w:rPr>
              <w:t>6</w:t>
            </w:r>
            <w:r>
              <w:rPr>
                <w:noProof/>
                <w:webHidden/>
              </w:rPr>
              <w:fldChar w:fldCharType="end"/>
            </w:r>
          </w:hyperlink>
        </w:p>
        <w:p w:rsidR="008C3F3A" w:rsidRDefault="008C3F3A">
          <w:pPr>
            <w:pStyle w:val="TOC1"/>
            <w:tabs>
              <w:tab w:val="right" w:leader="dot" w:pos="9350"/>
            </w:tabs>
            <w:rPr>
              <w:rFonts w:eastAsiaTheme="minorEastAsia"/>
              <w:noProof/>
            </w:rPr>
          </w:pPr>
          <w:hyperlink w:anchor="_Toc401777936" w:history="1">
            <w:r w:rsidRPr="006721B8">
              <w:rPr>
                <w:rStyle w:val="Hyperlink"/>
                <w:noProof/>
              </w:rPr>
              <w:t>Appendix A: References</w:t>
            </w:r>
            <w:r>
              <w:rPr>
                <w:noProof/>
                <w:webHidden/>
              </w:rPr>
              <w:tab/>
            </w:r>
            <w:r>
              <w:rPr>
                <w:noProof/>
                <w:webHidden/>
              </w:rPr>
              <w:fldChar w:fldCharType="begin"/>
            </w:r>
            <w:r>
              <w:rPr>
                <w:noProof/>
                <w:webHidden/>
              </w:rPr>
              <w:instrText xml:space="preserve"> PAGEREF _Toc401777936 \h </w:instrText>
            </w:r>
            <w:r>
              <w:rPr>
                <w:noProof/>
                <w:webHidden/>
              </w:rPr>
            </w:r>
            <w:r>
              <w:rPr>
                <w:noProof/>
                <w:webHidden/>
              </w:rPr>
              <w:fldChar w:fldCharType="separate"/>
            </w:r>
            <w:r>
              <w:rPr>
                <w:noProof/>
                <w:webHidden/>
              </w:rPr>
              <w:t>7</w:t>
            </w:r>
            <w:r>
              <w:rPr>
                <w:noProof/>
                <w:webHidden/>
              </w:rPr>
              <w:fldChar w:fldCharType="end"/>
            </w:r>
          </w:hyperlink>
        </w:p>
        <w:p w:rsidR="002612D3" w:rsidRDefault="000B2EE8">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8C3F3A" w:rsidRDefault="000B2EE8">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1777937" w:history="1">
        <w:r w:rsidR="008C3F3A" w:rsidRPr="00696F7F">
          <w:rPr>
            <w:rStyle w:val="Hyperlink"/>
            <w:noProof/>
          </w:rPr>
          <w:t>Figure 1: MVC Interaction Diagram</w:t>
        </w:r>
        <w:r w:rsidR="008C3F3A">
          <w:rPr>
            <w:noProof/>
            <w:webHidden/>
          </w:rPr>
          <w:tab/>
        </w:r>
        <w:r w:rsidR="008C3F3A">
          <w:rPr>
            <w:noProof/>
            <w:webHidden/>
          </w:rPr>
          <w:fldChar w:fldCharType="begin"/>
        </w:r>
        <w:r w:rsidR="008C3F3A">
          <w:rPr>
            <w:noProof/>
            <w:webHidden/>
          </w:rPr>
          <w:instrText xml:space="preserve"> PAGEREF _Toc401777937 \h </w:instrText>
        </w:r>
        <w:r w:rsidR="008C3F3A">
          <w:rPr>
            <w:noProof/>
            <w:webHidden/>
          </w:rPr>
        </w:r>
        <w:r w:rsidR="008C3F3A">
          <w:rPr>
            <w:noProof/>
            <w:webHidden/>
          </w:rPr>
          <w:fldChar w:fldCharType="separate"/>
        </w:r>
        <w:r w:rsidR="008C3F3A">
          <w:rPr>
            <w:noProof/>
            <w:webHidden/>
          </w:rPr>
          <w:t>5</w:t>
        </w:r>
        <w:r w:rsidR="008C3F3A">
          <w:rPr>
            <w:noProof/>
            <w:webHidden/>
          </w:rPr>
          <w:fldChar w:fldCharType="end"/>
        </w:r>
      </w:hyperlink>
    </w:p>
    <w:p w:rsidR="008C3F3A" w:rsidRPr="008C3F3A" w:rsidRDefault="000B2EE8">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1777924"/>
      <w:r>
        <w:lastRenderedPageBreak/>
        <w:t>Introduction</w:t>
      </w:r>
      <w:bookmarkEnd w:id="0"/>
    </w:p>
    <w:p w:rsidR="004E1337" w:rsidRDefault="004E1337" w:rsidP="004E1337"/>
    <w:p w:rsidR="004E1337" w:rsidRDefault="004E1337" w:rsidP="004E1337">
      <w:r>
        <w:t xml:space="preserve">This report and the project that it corresponds to are intended to display mastery of the concepts contained in Chapters 6 - 8 of the book Head First Object-Oriented Analysis and Design by McLaughlin, </w:t>
      </w:r>
      <w:proofErr w:type="spellStart"/>
      <w:r>
        <w:t>Pollice</w:t>
      </w:r>
      <w:proofErr w:type="spellEnd"/>
      <w:r>
        <w:t>,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1777925"/>
      <w:r>
        <w:lastRenderedPageBreak/>
        <w:t>Problem Statement</w:t>
      </w:r>
      <w:bookmarkEnd w:id="1"/>
    </w:p>
    <w:p w:rsidR="002612D3" w:rsidRDefault="002612D3" w:rsidP="002612D3"/>
    <w:p w:rsidR="00397E73" w:rsidRDefault="009C5964" w:rsidP="002612D3">
      <w:r>
        <w:t xml:space="preserve">With the opening of </w:t>
      </w:r>
      <w:proofErr w:type="spellStart"/>
      <w:r w:rsidR="00B322DA">
        <w:t>Spark</w:t>
      </w:r>
      <w:r>
        <w:t>Macon</w:t>
      </w:r>
      <w:proofErr w:type="spellEnd"/>
      <w:r>
        <w:t>,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w:t>
      </w:r>
      <w:proofErr w:type="spellStart"/>
      <w:r w:rsidR="00B322DA">
        <w:t>SparkMacon</w:t>
      </w:r>
      <w:proofErr w:type="spellEnd"/>
      <w:r w:rsidR="00B322DA">
        <w:t xml:space="preserve"> are devoted to building a strong maker community in the Macon area and want a system that helps to push their makers further. </w:t>
      </w:r>
      <w:r w:rsidR="001D6532">
        <w:t xml:space="preserve">To build this community that </w:t>
      </w:r>
      <w:proofErr w:type="spellStart"/>
      <w:r w:rsidR="001D6532">
        <w:t>SparkMacon</w:t>
      </w:r>
      <w:proofErr w:type="spellEnd"/>
      <w:r w:rsidR="001D6532">
        <w:t xml:space="preserve">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1777926"/>
      <w:r>
        <w:t>Discussion With Customer</w:t>
      </w:r>
      <w:bookmarkEnd w:id="2"/>
      <w:r>
        <w:t xml:space="preserve"> </w:t>
      </w:r>
    </w:p>
    <w:p w:rsidR="002612D3" w:rsidRDefault="002612D3" w:rsidP="002612D3"/>
    <w:p w:rsidR="00397E73" w:rsidRDefault="00397E73" w:rsidP="002612D3"/>
    <w:p w:rsidR="00397E73" w:rsidRDefault="00397E73" w:rsidP="00397E73">
      <w:pPr>
        <w:pStyle w:val="Heading1"/>
      </w:pPr>
      <w:bookmarkStart w:id="3" w:name="_Toc401777927"/>
      <w:r>
        <w:t>Commonality</w:t>
      </w:r>
      <w:r w:rsidR="00DA56B3">
        <w:t xml:space="preserve"> and Variability</w:t>
      </w:r>
      <w:r>
        <w:t xml:space="preserve"> </w:t>
      </w:r>
      <w:r w:rsidR="00DA56B3">
        <w:t>Analysis</w:t>
      </w:r>
      <w:r>
        <w:t xml:space="preserve"> of System</w:t>
      </w:r>
      <w:bookmarkEnd w:id="3"/>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 xml:space="preserve">the core functionality of the web service should be much like </w:t>
      </w:r>
      <w:proofErr w:type="spellStart"/>
      <w:r w:rsidR="005F3EEE">
        <w:t>Etsy</w:t>
      </w:r>
      <w:proofErr w:type="spellEnd"/>
      <w:r w:rsidR="00807B9E">
        <w:t xml:space="preserve">, an e-commerce marketplace for creators of unique items to sell their goods. The customer stressed that they wanted posted items to be actually made by the users that posted the listings, so the web service should not be like Amazon or </w:t>
      </w:r>
      <w:proofErr w:type="spellStart"/>
      <w:r w:rsidR="00807B9E">
        <w:t>Ebay</w:t>
      </w:r>
      <w:proofErr w:type="spellEnd"/>
      <w:r w:rsidR="00807B9E">
        <w:t xml:space="preserve">. Since the customer is interested in strengthening the Macon community, the system should not be international or even open to anyone like </w:t>
      </w:r>
      <w:proofErr w:type="spellStart"/>
      <w:r w:rsidR="00807B9E">
        <w:t>Etsy</w:t>
      </w:r>
      <w:proofErr w:type="spellEnd"/>
      <w:r w:rsidR="00807B9E">
        <w:t xml:space="preserve">, Amazon, and </w:t>
      </w:r>
      <w:proofErr w:type="spellStart"/>
      <w:r w:rsidR="00807B9E">
        <w:t>Ebay</w:t>
      </w:r>
      <w:proofErr w:type="spellEnd"/>
      <w:r w:rsidR="00807B9E">
        <w:t xml:space="preserve"> are. The area-based product listing system used by web services such as Craigslist</w:t>
      </w:r>
      <w:r w:rsidR="00E800B0">
        <w:t xml:space="preserve"> is ideal for building this strengthened community of Macon makers. </w:t>
      </w:r>
    </w:p>
    <w:p w:rsidR="00C739F3" w:rsidRDefault="00C739F3" w:rsidP="00C739F3"/>
    <w:p w:rsidR="008C0925" w:rsidRDefault="008C0925" w:rsidP="00C739F3"/>
    <w:p w:rsidR="002612D3" w:rsidRDefault="00397E73" w:rsidP="002612D3">
      <w:pPr>
        <w:pStyle w:val="Heading1"/>
      </w:pPr>
      <w:bookmarkStart w:id="4" w:name="_Toc401777928"/>
      <w:r>
        <w:lastRenderedPageBreak/>
        <w:t>Features List</w:t>
      </w:r>
      <w:bookmarkEnd w:id="4"/>
    </w:p>
    <w:p w:rsidR="00397E73" w:rsidRDefault="00397E73" w:rsidP="00397E73"/>
    <w:p w:rsidR="00AE0D3F" w:rsidRDefault="00AE0D3F" w:rsidP="00397E73">
      <w:r>
        <w:t>After talking to the customer and doing a commonality and variability analysis of the system, our team compiled a list of feature</w:t>
      </w:r>
      <w:r w:rsidR="00933EEE">
        <w:t xml:space="preserve">s that the system will support. Listed below are the features that were determined as well as the requirements that make up each feature: </w:t>
      </w:r>
    </w:p>
    <w:p w:rsidR="00397E73" w:rsidRDefault="00C8690E" w:rsidP="00C8690E">
      <w:pPr>
        <w:numPr>
          <w:ilvl w:val="0"/>
          <w:numId w:val="5"/>
        </w:numPr>
      </w:pPr>
      <w:r>
        <w:t>User Accounts</w:t>
      </w:r>
    </w:p>
    <w:p w:rsidR="00C8690E" w:rsidRDefault="00C8690E" w:rsidP="00C8690E">
      <w:pPr>
        <w:numPr>
          <w:ilvl w:val="1"/>
          <w:numId w:val="5"/>
        </w:numPr>
      </w:pPr>
      <w:r>
        <w:t>User biography</w:t>
      </w:r>
    </w:p>
    <w:p w:rsidR="00C8690E" w:rsidRDefault="00C8690E" w:rsidP="00C8690E">
      <w:pPr>
        <w:numPr>
          <w:ilvl w:val="1"/>
          <w:numId w:val="5"/>
        </w:numPr>
      </w:pPr>
      <w:r>
        <w:t>List of products available</w:t>
      </w:r>
    </w:p>
    <w:p w:rsidR="00C8690E" w:rsidRDefault="00C8690E" w:rsidP="00C8690E">
      <w:pPr>
        <w:numPr>
          <w:ilvl w:val="1"/>
          <w:numId w:val="5"/>
        </w:numPr>
      </w:pPr>
      <w:r>
        <w:t>List of previously sold products</w:t>
      </w:r>
    </w:p>
    <w:p w:rsidR="005762D0" w:rsidRDefault="005762D0" w:rsidP="00C8690E">
      <w:pPr>
        <w:numPr>
          <w:ilvl w:val="1"/>
          <w:numId w:val="5"/>
        </w:numPr>
      </w:pPr>
      <w:r>
        <w:t>Product Requests</w:t>
      </w:r>
    </w:p>
    <w:p w:rsidR="00AE0D3F" w:rsidRDefault="00AE0D3F" w:rsidP="00C8690E">
      <w:pPr>
        <w:numPr>
          <w:ilvl w:val="1"/>
          <w:numId w:val="5"/>
        </w:numPr>
      </w:pPr>
      <w:r>
        <w:t>User Rating</w:t>
      </w:r>
      <w:r w:rsidR="005762D0">
        <w:t>/ Review</w:t>
      </w:r>
    </w:p>
    <w:p w:rsidR="00C8690E" w:rsidRDefault="00C8690E" w:rsidP="00C8690E">
      <w:pPr>
        <w:numPr>
          <w:ilvl w:val="0"/>
          <w:numId w:val="5"/>
        </w:numPr>
      </w:pPr>
      <w:r>
        <w:t>Product Listings</w:t>
      </w:r>
    </w:p>
    <w:p w:rsidR="00C8690E" w:rsidRDefault="00C8690E" w:rsidP="00C8690E">
      <w:pPr>
        <w:numPr>
          <w:ilvl w:val="1"/>
          <w:numId w:val="5"/>
        </w:numPr>
      </w:pPr>
      <w:r>
        <w:t>Product description</w:t>
      </w:r>
    </w:p>
    <w:p w:rsidR="00C8690E" w:rsidRDefault="00C8690E" w:rsidP="00C8690E">
      <w:pPr>
        <w:numPr>
          <w:ilvl w:val="1"/>
          <w:numId w:val="5"/>
        </w:numPr>
      </w:pPr>
      <w:r>
        <w:t>Product Category</w:t>
      </w:r>
    </w:p>
    <w:p w:rsidR="00C8690E" w:rsidRDefault="00C8690E" w:rsidP="00C8690E">
      <w:pPr>
        <w:numPr>
          <w:ilvl w:val="1"/>
          <w:numId w:val="5"/>
        </w:numPr>
      </w:pPr>
      <w:r>
        <w:t>Price</w:t>
      </w:r>
    </w:p>
    <w:p w:rsidR="00AE0D3F" w:rsidRDefault="00AE0D3F" w:rsidP="00C8690E">
      <w:pPr>
        <w:numPr>
          <w:ilvl w:val="1"/>
          <w:numId w:val="5"/>
        </w:numPr>
      </w:pPr>
      <w:r>
        <w:t>Product Rating</w:t>
      </w:r>
      <w:r w:rsidR="005762D0">
        <w:t>/ Review</w:t>
      </w:r>
    </w:p>
    <w:p w:rsidR="00C8690E" w:rsidRDefault="00C8690E" w:rsidP="00C8690E">
      <w:pPr>
        <w:numPr>
          <w:ilvl w:val="0"/>
          <w:numId w:val="5"/>
        </w:numPr>
      </w:pPr>
      <w:r>
        <w:t>Home Page</w:t>
      </w:r>
    </w:p>
    <w:p w:rsidR="00C8690E" w:rsidRDefault="00C8690E" w:rsidP="00C8690E">
      <w:pPr>
        <w:numPr>
          <w:ilvl w:val="1"/>
          <w:numId w:val="5"/>
        </w:numPr>
      </w:pPr>
      <w:r>
        <w:t>Maker of the Week</w:t>
      </w:r>
    </w:p>
    <w:p w:rsidR="00C8690E" w:rsidRDefault="00C8690E" w:rsidP="00C8690E">
      <w:pPr>
        <w:numPr>
          <w:ilvl w:val="1"/>
          <w:numId w:val="5"/>
        </w:numPr>
      </w:pPr>
      <w:r>
        <w:t>Featured Products</w:t>
      </w:r>
    </w:p>
    <w:p w:rsidR="00C739F3" w:rsidRDefault="00C739F3" w:rsidP="00C8690E">
      <w:pPr>
        <w:numPr>
          <w:ilvl w:val="1"/>
          <w:numId w:val="5"/>
        </w:numPr>
      </w:pPr>
      <w:r>
        <w:t>News</w:t>
      </w:r>
    </w:p>
    <w:p w:rsidR="00AE0D3F" w:rsidRDefault="00AE0D3F" w:rsidP="00C8690E">
      <w:pPr>
        <w:numPr>
          <w:ilvl w:val="1"/>
          <w:numId w:val="5"/>
        </w:numPr>
      </w:pPr>
      <w:r>
        <w:t>About</w:t>
      </w:r>
    </w:p>
    <w:p w:rsidR="00AE0D3F" w:rsidRDefault="00AE0D3F" w:rsidP="00C8690E">
      <w:pPr>
        <w:numPr>
          <w:ilvl w:val="1"/>
          <w:numId w:val="5"/>
        </w:numPr>
      </w:pPr>
      <w:r>
        <w:t>Link to Spark Macon</w:t>
      </w:r>
    </w:p>
    <w:p w:rsidR="00AE0D3F" w:rsidRDefault="00AE0D3F" w:rsidP="00AE0D3F">
      <w:pPr>
        <w:numPr>
          <w:ilvl w:val="0"/>
          <w:numId w:val="5"/>
        </w:numPr>
      </w:pPr>
      <w:r>
        <w:t>Community Involvement</w:t>
      </w:r>
    </w:p>
    <w:p w:rsidR="00AE0D3F" w:rsidRDefault="00AE0D3F" w:rsidP="00AE0D3F">
      <w:pPr>
        <w:numPr>
          <w:ilvl w:val="1"/>
          <w:numId w:val="5"/>
        </w:numPr>
      </w:pPr>
      <w:r>
        <w:t>Community forum</w:t>
      </w:r>
    </w:p>
    <w:p w:rsidR="00AE0D3F" w:rsidRDefault="00AE0D3F" w:rsidP="00AE0D3F">
      <w:pPr>
        <w:numPr>
          <w:ilvl w:val="1"/>
          <w:numId w:val="5"/>
        </w:numPr>
      </w:pPr>
      <w:r>
        <w:t>Event coordination/ planning</w:t>
      </w:r>
    </w:p>
    <w:p w:rsidR="00AE0D3F" w:rsidRDefault="00AE0D3F" w:rsidP="00AE0D3F">
      <w:pPr>
        <w:numPr>
          <w:ilvl w:val="1"/>
          <w:numId w:val="5"/>
        </w:numPr>
      </w:pPr>
      <w:r>
        <w:t>Liking or following products or users</w:t>
      </w:r>
    </w:p>
    <w:p w:rsidR="00571157" w:rsidRDefault="00571157" w:rsidP="00571157">
      <w:r>
        <w:lastRenderedPageBreak/>
        <w:t>The User Account feature will be responsible for storin</w:t>
      </w:r>
      <w:r w:rsidR="00F10446">
        <w:t>g all of a user's information: b</w:t>
      </w:r>
      <w:r>
        <w:t xml:space="preserve">iography, </w:t>
      </w:r>
      <w:r w:rsidR="00F10446">
        <w:t xml:space="preserve">products, user rating, and requests. </w:t>
      </w:r>
      <w:r w:rsidR="00E51292">
        <w:t>A user wil</w:t>
      </w:r>
      <w:r w:rsidR="000C19AE">
        <w:t xml:space="preserve">l be able to create an account at any time and begin selling and marketing their products. </w:t>
      </w:r>
      <w:r w:rsidR="00D500C1">
        <w:t xml:space="preserve">Once an account is created, the user will be able to login to the system and edit/ update their account information as well as create postings for products. </w:t>
      </w:r>
    </w:p>
    <w:p w:rsidR="00D500C1" w:rsidRDefault="00C739F3" w:rsidP="00571157">
      <w:r>
        <w:t>The P</w:t>
      </w:r>
      <w:r w:rsidR="00D500C1">
        <w:t xml:space="preserve">roduct </w:t>
      </w:r>
      <w:r>
        <w:t>L</w:t>
      </w:r>
      <w:r w:rsidR="00D500C1">
        <w:t xml:space="preserve">isting will contain all of the information for a user's product: product description, category, price, and product reviews. A user with a registered account will be able to post listings for their products. The use of the description and category will allow other users to search for </w:t>
      </w:r>
      <w:r>
        <w:t xml:space="preserve">products that interest them, such as robotics or art. </w:t>
      </w:r>
    </w:p>
    <w:p w:rsidR="00C739F3" w:rsidRDefault="00C739F3" w:rsidP="00571157">
      <w:r>
        <w:t xml:space="preserve">The Home Page will be the main access point of the web service. It will be used to display important pieces of information, such as the featured Maker of the Week, upcoming events, and news about the </w:t>
      </w:r>
      <w:proofErr w:type="spellStart"/>
      <w:r>
        <w:t>makerspace</w:t>
      </w:r>
      <w:proofErr w:type="spellEnd"/>
      <w:r>
        <w:t xml:space="preserve">. This page will also contain information about what </w:t>
      </w:r>
      <w:proofErr w:type="spellStart"/>
      <w:r>
        <w:t>SparkMacon's</w:t>
      </w:r>
      <w:proofErr w:type="spellEnd"/>
      <w:r>
        <w:t xml:space="preserve"> mission is as well as provide links to their website. </w:t>
      </w:r>
    </w:p>
    <w:p w:rsidR="00C739F3" w:rsidRDefault="00C739F3" w:rsidP="00571157">
      <w:r>
        <w:t xml:space="preserve">There will be several components that will aim to build community involvement, including user forums, announcing local </w:t>
      </w:r>
      <w:proofErr w:type="spellStart"/>
      <w:r>
        <w:t>makerspace</w:t>
      </w:r>
      <w:proofErr w:type="spellEnd"/>
      <w:r>
        <w:t xml:space="preserve"> events, and the ability to like or follow other users' accounts and products.  </w:t>
      </w:r>
    </w:p>
    <w:p w:rsidR="00397E73" w:rsidRDefault="00397E73" w:rsidP="00397E73">
      <w:pPr>
        <w:pStyle w:val="Heading1"/>
      </w:pPr>
      <w:bookmarkStart w:id="5" w:name="_Toc401777929"/>
      <w:r>
        <w:t>Domain Analysis</w:t>
      </w:r>
      <w:bookmarkEnd w:id="5"/>
    </w:p>
    <w:p w:rsidR="00397E73" w:rsidRDefault="00397E73" w:rsidP="00397E73"/>
    <w:p w:rsidR="00397E73" w:rsidRDefault="00397E73" w:rsidP="00397E73"/>
    <w:p w:rsidR="00397E73" w:rsidRDefault="00397E73" w:rsidP="00397E73">
      <w:pPr>
        <w:pStyle w:val="Heading1"/>
      </w:pPr>
      <w:bookmarkStart w:id="6" w:name="_Toc401777930"/>
      <w:r>
        <w:t>Use Case Diagrams</w:t>
      </w:r>
      <w:bookmarkEnd w:id="6"/>
    </w:p>
    <w:p w:rsidR="00397E73" w:rsidRDefault="00397E73" w:rsidP="00397E73"/>
    <w:p w:rsidR="00397E73" w:rsidRDefault="00397E73" w:rsidP="00397E73"/>
    <w:p w:rsidR="00397E73" w:rsidRDefault="00397E73" w:rsidP="00397E73">
      <w:pPr>
        <w:pStyle w:val="Heading1"/>
      </w:pPr>
      <w:bookmarkStart w:id="7" w:name="_Toc401777931"/>
      <w:r>
        <w:t>Design Pattern Selection</w:t>
      </w:r>
      <w:bookmarkEnd w:id="7"/>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0B2EE8">
        <w:fldChar w:fldCharType="begin"/>
      </w:r>
      <w:r w:rsidR="001A4566">
        <w:instrText xml:space="preserve"> REF _Ref401672314 \h </w:instrText>
      </w:r>
      <w:r w:rsidR="000B2EE8">
        <w:fldChar w:fldCharType="separate"/>
      </w:r>
      <w:r w:rsidR="008C3F3A">
        <w:t xml:space="preserve">Figure </w:t>
      </w:r>
      <w:r w:rsidR="008C3F3A">
        <w:rPr>
          <w:noProof/>
        </w:rPr>
        <w:t>1</w:t>
      </w:r>
      <w:r w:rsidR="000B2EE8">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0"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8" w:name="_Ref401672314"/>
      <w:bookmarkStart w:id="9" w:name="_Ref401672306"/>
      <w:bookmarkStart w:id="10" w:name="_Toc401777937"/>
      <w:r>
        <w:t xml:space="preserve">Figure </w:t>
      </w:r>
      <w:fldSimple w:instr=" SEQ Figure \* ARABIC ">
        <w:r w:rsidR="008C3F3A">
          <w:rPr>
            <w:noProof/>
          </w:rPr>
          <w:t>1</w:t>
        </w:r>
      </w:fldSimple>
      <w:bookmarkEnd w:id="8"/>
      <w:r>
        <w:t>: MVC</w:t>
      </w:r>
      <w:r w:rsidR="009F286A">
        <w:t xml:space="preserve"> Interaction</w:t>
      </w:r>
      <w:r>
        <w:t xml:space="preserve"> Diagram</w:t>
      </w:r>
      <w:bookmarkEnd w:id="9"/>
      <w:bookmarkEnd w:id="10"/>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w:t>
      </w:r>
      <w:proofErr w:type="spellStart"/>
      <w:r w:rsidR="00D32ACD">
        <w:t>Intellisense</w:t>
      </w:r>
      <w:proofErr w:type="spellEnd"/>
      <w:r w:rsidR="00D32ACD">
        <w:t xml:space="preserve">, which can auto-fill code for the developer such as variable and method names. The Razor view engine is a combination of HTML and either C# or Visual Basic, which makes it </w:t>
      </w:r>
      <w:r w:rsidR="00D32ACD">
        <w:lastRenderedPageBreak/>
        <w:t xml:space="preserve">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rsidR="002A78F6">
        <w:t>Intellisense</w:t>
      </w:r>
      <w:proofErr w:type="spellEnd"/>
      <w:r w:rsidR="002A78F6">
        <w:t xml:space="preserve"> to quickly write the markup and code contained in the Razor files. </w:t>
      </w:r>
    </w:p>
    <w:p w:rsidR="00397E73" w:rsidRDefault="000B5DAF" w:rsidP="00397E73">
      <w:pPr>
        <w:pStyle w:val="Heading1"/>
      </w:pPr>
      <w:bookmarkStart w:id="11" w:name="_Toc401777932"/>
      <w:r>
        <w:t>Determining the Architectural</w:t>
      </w:r>
      <w:r w:rsidR="00397E73">
        <w:t xml:space="preserve"> Significance of Components</w:t>
      </w:r>
      <w:bookmarkEnd w:id="11"/>
    </w:p>
    <w:p w:rsidR="00397E73" w:rsidRDefault="00397E73" w:rsidP="00397E73"/>
    <w:p w:rsidR="00397E73" w:rsidRDefault="00397E73" w:rsidP="00397E73"/>
    <w:p w:rsidR="00397E73" w:rsidRDefault="00397E73" w:rsidP="00397E73">
      <w:pPr>
        <w:pStyle w:val="Heading1"/>
      </w:pPr>
      <w:bookmarkStart w:id="12" w:name="_Toc401777933"/>
      <w:r>
        <w:t>Risk Analysis and Reduction</w:t>
      </w:r>
      <w:bookmarkEnd w:id="12"/>
    </w:p>
    <w:p w:rsidR="00397E73" w:rsidRDefault="00397E73" w:rsidP="00397E73"/>
    <w:p w:rsidR="00397E73" w:rsidRDefault="00397E73" w:rsidP="00397E73"/>
    <w:p w:rsidR="00397E73" w:rsidRDefault="00397E73" w:rsidP="00397E73">
      <w:pPr>
        <w:pStyle w:val="Heading1"/>
      </w:pPr>
      <w:bookmarkStart w:id="13" w:name="_Toc401777934"/>
      <w:r>
        <w:t>Use of Design Principles</w:t>
      </w:r>
      <w:bookmarkEnd w:id="13"/>
    </w:p>
    <w:p w:rsidR="00397E73" w:rsidRDefault="00397E73" w:rsidP="00397E73"/>
    <w:p w:rsidR="00397E73" w:rsidRDefault="00397E73" w:rsidP="00397E73"/>
    <w:p w:rsidR="00397E73" w:rsidRDefault="00397E73" w:rsidP="00397E73">
      <w:pPr>
        <w:pStyle w:val="Heading1"/>
      </w:pPr>
      <w:bookmarkStart w:id="14" w:name="_Toc401777935"/>
      <w:r>
        <w:t>Mock Scenarios of System Interaction</w:t>
      </w:r>
      <w:bookmarkEnd w:id="14"/>
      <w:r>
        <w:t xml:space="preserve"> </w:t>
      </w:r>
    </w:p>
    <w:p w:rsidR="00397E73" w:rsidRDefault="00397E73" w:rsidP="00397E73"/>
    <w:p w:rsidR="001A4566" w:rsidRDefault="001A4566" w:rsidP="00397E73"/>
    <w:p w:rsidR="001A4566" w:rsidRDefault="001A4566">
      <w:r>
        <w:br w:type="page"/>
      </w:r>
    </w:p>
    <w:p w:rsidR="00397E73" w:rsidRDefault="001A4566" w:rsidP="001A4566">
      <w:pPr>
        <w:pStyle w:val="Heading1"/>
      </w:pPr>
      <w:bookmarkStart w:id="15" w:name="_Toc401777936"/>
      <w:r>
        <w:lastRenderedPageBreak/>
        <w:t>Appendix A: References</w:t>
      </w:r>
      <w:bookmarkEnd w:id="15"/>
    </w:p>
    <w:p w:rsidR="001A4566" w:rsidRDefault="001A4566" w:rsidP="001A4566"/>
    <w:p w:rsidR="001A4566" w:rsidRDefault="001A4566" w:rsidP="001A4566">
      <w:pPr>
        <w:pStyle w:val="citationtext"/>
        <w:numPr>
          <w:ilvl w:val="0"/>
          <w:numId w:val="4"/>
        </w:numPr>
      </w:pPr>
      <w:r>
        <w:t xml:space="preserve">McLaughlin, Brett, Gary </w:t>
      </w:r>
      <w:proofErr w:type="spellStart"/>
      <w:r>
        <w:t>Pollice</w:t>
      </w:r>
      <w:proofErr w:type="spellEnd"/>
      <w:r>
        <w:t xml:space="preserv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xml:space="preserve">. </w:t>
      </w:r>
      <w:proofErr w:type="spellStart"/>
      <w:r>
        <w:t>N.p</w:t>
      </w:r>
      <w:proofErr w:type="spellEnd"/>
      <w:r>
        <w:t xml:space="preserve">., </w:t>
      </w:r>
      <w:proofErr w:type="spellStart"/>
      <w:r>
        <w:t>n.d</w:t>
      </w:r>
      <w:proofErr w:type="spellEnd"/>
      <w:r>
        <w:t>. Web. 21 Oct. 2014. &lt;http://www.beansoftware.com/ASP.NET-Tutorials/Intro-ASP.NET-MVC.aspx&gt;.</w:t>
      </w:r>
    </w:p>
    <w:sectPr w:rsidR="001A4566" w:rsidRPr="001A4566" w:rsidSect="008C3F3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A24" w:rsidRDefault="00676A24" w:rsidP="008C3F3A">
      <w:pPr>
        <w:spacing w:after="0" w:line="240" w:lineRule="auto"/>
      </w:pPr>
      <w:r>
        <w:separator/>
      </w:r>
    </w:p>
  </w:endnote>
  <w:endnote w:type="continuationSeparator" w:id="0">
    <w:p w:rsidR="00676A24" w:rsidRDefault="00676A24"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F3A" w:rsidRDefault="008C3F3A">
    <w:pPr>
      <w:pStyle w:val="Footer"/>
      <w:jc w:val="right"/>
    </w:pPr>
  </w:p>
  <w:p w:rsidR="008C3F3A" w:rsidRDefault="008C3F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8C3F3A" w:rsidRDefault="008C3F3A">
        <w:pPr>
          <w:pStyle w:val="Footer"/>
          <w:jc w:val="right"/>
        </w:pPr>
        <w:fldSimple w:instr=" PAGE   \* MERGEFORMAT ">
          <w:r>
            <w:rPr>
              <w:noProof/>
            </w:rPr>
            <w:t>7</w:t>
          </w:r>
        </w:fldSimple>
      </w:p>
    </w:sdtContent>
  </w:sdt>
  <w:p w:rsidR="008C3F3A" w:rsidRDefault="008C3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A24" w:rsidRDefault="00676A24" w:rsidP="008C3F3A">
      <w:pPr>
        <w:spacing w:after="0" w:line="240" w:lineRule="auto"/>
      </w:pPr>
      <w:r>
        <w:separator/>
      </w:r>
    </w:p>
  </w:footnote>
  <w:footnote w:type="continuationSeparator" w:id="0">
    <w:p w:rsidR="00676A24" w:rsidRDefault="00676A24"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B2EE8"/>
    <w:rsid w:val="000B5DAF"/>
    <w:rsid w:val="000C19AE"/>
    <w:rsid w:val="000D2DBA"/>
    <w:rsid w:val="001406AB"/>
    <w:rsid w:val="001A4566"/>
    <w:rsid w:val="001D6532"/>
    <w:rsid w:val="002612D3"/>
    <w:rsid w:val="002A78F6"/>
    <w:rsid w:val="002C2ACF"/>
    <w:rsid w:val="00345166"/>
    <w:rsid w:val="00397E73"/>
    <w:rsid w:val="004303A3"/>
    <w:rsid w:val="004C4037"/>
    <w:rsid w:val="004E1337"/>
    <w:rsid w:val="004F04C8"/>
    <w:rsid w:val="00571157"/>
    <w:rsid w:val="0057234F"/>
    <w:rsid w:val="005762D0"/>
    <w:rsid w:val="0058510B"/>
    <w:rsid w:val="005F3EEE"/>
    <w:rsid w:val="006130C7"/>
    <w:rsid w:val="00646582"/>
    <w:rsid w:val="006760CA"/>
    <w:rsid w:val="00676A24"/>
    <w:rsid w:val="006B6FEB"/>
    <w:rsid w:val="00722A6E"/>
    <w:rsid w:val="007367EE"/>
    <w:rsid w:val="00807B9E"/>
    <w:rsid w:val="00825649"/>
    <w:rsid w:val="008C0925"/>
    <w:rsid w:val="008C3F3A"/>
    <w:rsid w:val="00933EEE"/>
    <w:rsid w:val="0098198A"/>
    <w:rsid w:val="009C5964"/>
    <w:rsid w:val="009C7062"/>
    <w:rsid w:val="009E2DA9"/>
    <w:rsid w:val="009F0D0E"/>
    <w:rsid w:val="009F286A"/>
    <w:rsid w:val="00AE0D3F"/>
    <w:rsid w:val="00B322DA"/>
    <w:rsid w:val="00BA6D89"/>
    <w:rsid w:val="00BB7A68"/>
    <w:rsid w:val="00BE2CAE"/>
    <w:rsid w:val="00BF5F9E"/>
    <w:rsid w:val="00C739F3"/>
    <w:rsid w:val="00C8690E"/>
    <w:rsid w:val="00CD0BC0"/>
    <w:rsid w:val="00CE228C"/>
    <w:rsid w:val="00D32ACD"/>
    <w:rsid w:val="00D500C1"/>
    <w:rsid w:val="00DA56B3"/>
    <w:rsid w:val="00E44938"/>
    <w:rsid w:val="00E51292"/>
    <w:rsid w:val="00E655EE"/>
    <w:rsid w:val="00E800B0"/>
    <w:rsid w:val="00EE693B"/>
    <w:rsid w:val="00EF1AE1"/>
    <w:rsid w:val="00EF4BC7"/>
    <w:rsid w:val="00F10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5BCF"/>
    <w:rsid w:val="000F670B"/>
    <w:rsid w:val="00395BCF"/>
    <w:rsid w:val="00872F77"/>
    <w:rsid w:val="009D7722"/>
    <w:rsid w:val="00AC1028"/>
    <w:rsid w:val="00F17539"/>
    <w:rsid w:val="00F62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187F157BB4A7081AE768000A159F0">
    <w:name w:val="12C187F157BB4A7081AE768000A159F0"/>
    <w:rsid w:val="00395BCF"/>
  </w:style>
  <w:style w:type="paragraph" w:customStyle="1" w:styleId="C6445134F0D348DB93935B13D0F36770">
    <w:name w:val="C6445134F0D348DB93935B13D0F36770"/>
    <w:rsid w:val="00395BCF"/>
  </w:style>
  <w:style w:type="paragraph" w:customStyle="1" w:styleId="E947FD839A914018AE77CBA6739A9035">
    <w:name w:val="E947FD839A914018AE77CBA6739A9035"/>
    <w:rsid w:val="00395BCF"/>
  </w:style>
  <w:style w:type="paragraph" w:customStyle="1" w:styleId="2C57427AF8F04E699F755EB0A42E0573">
    <w:name w:val="2C57427AF8F04E699F755EB0A42E0573"/>
    <w:rsid w:val="00395BCF"/>
  </w:style>
  <w:style w:type="paragraph" w:customStyle="1" w:styleId="503B4DCE5B8F4630AE19AC95D37B41AE">
    <w:name w:val="503B4DCE5B8F4630AE19AC95D37B41AE"/>
    <w:rsid w:val="00395BCF"/>
  </w:style>
  <w:style w:type="paragraph" w:customStyle="1" w:styleId="A4CE7E0B8A344B8EBB85642512570A47">
    <w:name w:val="A4CE7E0B8A344B8EBB85642512570A47"/>
    <w:rsid w:val="00395BCF"/>
  </w:style>
  <w:style w:type="paragraph" w:customStyle="1" w:styleId="6501B63393874C83879295523B72D83D">
    <w:name w:val="6501B63393874C83879295523B72D83D"/>
    <w:rsid w:val="00395BCF"/>
  </w:style>
  <w:style w:type="paragraph" w:customStyle="1" w:styleId="F7EF45C8AB57438495C6F92AB3E9E6F8">
    <w:name w:val="F7EF45C8AB57438495C6F92AB3E9E6F8"/>
    <w:rsid w:val="00395BCF"/>
  </w:style>
  <w:style w:type="paragraph" w:customStyle="1" w:styleId="34C0AB9824484D7080219E2567581F39">
    <w:name w:val="34C0AB9824484D7080219E2567581F39"/>
    <w:rsid w:val="00395BCF"/>
  </w:style>
  <w:style w:type="paragraph" w:customStyle="1" w:styleId="760ECA1506AF4352836481C2BF6BA08E">
    <w:name w:val="760ECA1506AF4352836481C2BF6BA08E"/>
    <w:rsid w:val="00395BCF"/>
  </w:style>
  <w:style w:type="paragraph" w:customStyle="1" w:styleId="4D7951BF7C954682A2449842B7116B1D">
    <w:name w:val="4D7951BF7C954682A2449842B7116B1D"/>
    <w:rsid w:val="00395BCF"/>
  </w:style>
  <w:style w:type="paragraph" w:customStyle="1" w:styleId="3AA09003A7BF4A6396A08306B7603FC1">
    <w:name w:val="3AA09003A7BF4A6396A08306B7603FC1"/>
    <w:rsid w:val="00395BCF"/>
  </w:style>
  <w:style w:type="paragraph" w:customStyle="1" w:styleId="BB24014CEF3C42CBB0A6C4CE2FDFBDB5">
    <w:name w:val="BB24014CEF3C42CBB0A6C4CE2FDFBDB5"/>
    <w:rsid w:val="00395BCF"/>
  </w:style>
  <w:style w:type="paragraph" w:customStyle="1" w:styleId="27831FE1A436426BAFF9C58645B07B86">
    <w:name w:val="27831FE1A436426BAFF9C58645B07B86"/>
    <w:rsid w:val="00395BCF"/>
  </w:style>
  <w:style w:type="paragraph" w:customStyle="1" w:styleId="2AA29C85A50C477583E3957009C1D1B0">
    <w:name w:val="2AA29C85A50C477583E3957009C1D1B0"/>
    <w:rsid w:val="00395BCF"/>
  </w:style>
  <w:style w:type="paragraph" w:customStyle="1" w:styleId="341F91985C9E4D19AF27C617C1452B44">
    <w:name w:val="341F91985C9E4D19AF27C617C1452B44"/>
    <w:rsid w:val="00395BCF"/>
  </w:style>
  <w:style w:type="paragraph" w:customStyle="1" w:styleId="8CE6D35B9A524695872175F2DB9C81A0">
    <w:name w:val="8CE6D35B9A524695872175F2DB9C81A0"/>
    <w:rsid w:val="00395B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EE367-0F04-4EFD-BB4D-64179C97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28</cp:revision>
  <dcterms:created xsi:type="dcterms:W3CDTF">2014-10-21T00:39:00Z</dcterms:created>
  <dcterms:modified xsi:type="dcterms:W3CDTF">2014-10-23T01:49:00Z</dcterms:modified>
</cp:coreProperties>
</file>